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A8AC" w14:textId="6CEF202E" w:rsidR="002571DF" w:rsidRPr="0040572A" w:rsidRDefault="002571DF" w:rsidP="00257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2</w:t>
      </w:r>
      <w:r w:rsidRPr="0040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9008A6D" w14:textId="57291C2F" w:rsidR="002571DF" w:rsidRPr="002571DF" w:rsidRDefault="002571DF" w:rsidP="00257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71DF">
        <w:rPr>
          <w:rFonts w:ascii="Times New Roman" w:eastAsia="Times New Roman" w:hAnsi="Times New Roman" w:cs="Times New Roman"/>
          <w:sz w:val="24"/>
          <w:szCs w:val="24"/>
        </w:rPr>
        <w:t xml:space="preserve">(для участников </w:t>
      </w:r>
      <w:r w:rsidRPr="002571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чных</w:t>
      </w:r>
      <w:r w:rsidRPr="002571D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1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оставе коллективов</w:t>
      </w:r>
      <w:r w:rsidRPr="002571D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CB5D6D" w14:textId="77777777" w:rsidR="002571DF" w:rsidRPr="004D7CD5" w:rsidRDefault="002571DF" w:rsidP="00257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3339FC" w14:textId="77777777" w:rsidR="00591AE7" w:rsidRDefault="00591AE7" w:rsidP="00591A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2A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в направлении </w:t>
      </w:r>
    </w:p>
    <w:p w14:paraId="332C3C30" w14:textId="79373566" w:rsidR="002571DF" w:rsidRPr="00E60492" w:rsidRDefault="00591AE7" w:rsidP="00591A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572A">
        <w:rPr>
          <w:rFonts w:ascii="Times New Roman" w:eastAsia="Times New Roman" w:hAnsi="Times New Roman" w:cs="Times New Roman"/>
          <w:b/>
          <w:sz w:val="24"/>
          <w:szCs w:val="24"/>
        </w:rPr>
        <w:t xml:space="preserve">КВН, Вокально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струментальное</w:t>
      </w:r>
      <w:r w:rsidRPr="0040572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окально-инструментальное,</w:t>
      </w:r>
      <w:r w:rsidRPr="0040572A">
        <w:rPr>
          <w:rFonts w:ascii="Times New Roman" w:eastAsia="Times New Roman" w:hAnsi="Times New Roman" w:cs="Times New Roman"/>
          <w:b/>
          <w:sz w:val="24"/>
          <w:szCs w:val="24"/>
        </w:rPr>
        <w:t xml:space="preserve"> Хореографическое, Театральное, Оригинальный жанр </w:t>
      </w:r>
      <w:r w:rsidRPr="0040572A">
        <w:rPr>
          <w:rFonts w:ascii="Times New Roman" w:eastAsia="Times New Roman" w:hAnsi="Times New Roman" w:cs="Times New Roman"/>
          <w:sz w:val="24"/>
          <w:szCs w:val="24"/>
        </w:rPr>
        <w:t>(нужное по</w:t>
      </w:r>
      <w:r>
        <w:rPr>
          <w:rFonts w:ascii="Times New Roman" w:eastAsia="Times New Roman" w:hAnsi="Times New Roman" w:cs="Times New Roman"/>
          <w:sz w:val="24"/>
          <w:szCs w:val="24"/>
        </w:rPr>
        <w:t>дчеркнуть)</w:t>
      </w:r>
    </w:p>
    <w:tbl>
      <w:tblPr>
        <w:tblStyle w:val="a5"/>
        <w:tblW w:w="9729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6369"/>
      </w:tblGrid>
      <w:tr w:rsidR="002571DF" w:rsidRPr="0040572A" w14:paraId="00C86F3C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DD1F" w14:textId="77777777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(подчеркнуть нужное)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161D6" w14:textId="77777777" w:rsidR="00591AE7" w:rsidRPr="004D7CD5" w:rsidRDefault="00591AE7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итка и музыкальное творческое задание, Стенд-ап;</w:t>
            </w:r>
          </w:p>
          <w:p w14:paraId="22332CA1" w14:textId="77777777" w:rsidR="00591AE7" w:rsidRDefault="00591AE7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 </w:t>
            </w:r>
            <w:r w:rsidRPr="004D7C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кадемический вокал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4D7C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Народный вокал, Эстрадный вока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7C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вторская песня;</w:t>
            </w:r>
          </w:p>
          <w:p w14:paraId="2043E6D2" w14:textId="77777777" w:rsidR="00591AE7" w:rsidRDefault="00591AE7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 Классическая музыка, Эстрадная музыка (инструментальное направление);</w:t>
            </w:r>
          </w:p>
          <w:p w14:paraId="67FAC0F5" w14:textId="77777777" w:rsidR="00591AE7" w:rsidRPr="004D7CD5" w:rsidRDefault="00591AE7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 Классическая музыка, Эстрадная музыка (вокально-инструментальное направление);</w:t>
            </w:r>
          </w:p>
          <w:p w14:paraId="19C95976" w14:textId="77777777" w:rsidR="00591AE7" w:rsidRPr="004D7CD5" w:rsidRDefault="00591AE7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лассический танец, 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ьный и латиноамериканский танец, Эстрадный танец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танец, Уличный танец;</w:t>
            </w:r>
          </w:p>
          <w:p w14:paraId="634C4A3A" w14:textId="5C79D144" w:rsidR="002571DF" w:rsidRPr="004D7CD5" w:rsidRDefault="00591AE7" w:rsidP="0059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D7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слово (проза), Художественное слово (поэзия), Эстрадная миниатюра, Авторское художественное слово, Ораторское мастерство;</w:t>
            </w:r>
          </w:p>
        </w:tc>
      </w:tr>
      <w:tr w:rsidR="002571DF" w:rsidRPr="0040572A" w14:paraId="057625F1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144F" w14:textId="227716AB" w:rsidR="002571DF" w:rsidRPr="002571DF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E76E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31D0DF84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F271" w14:textId="10142A3F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  <w:r w:rsidRPr="00E604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B6F0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7AB556E9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A4883" w14:textId="70A55C3F" w:rsidR="002571DF" w:rsidRPr="002571DF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, T</w:t>
            </w:r>
            <w:proofErr w:type="spellStart"/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legram</w:t>
            </w:r>
            <w:proofErr w:type="spellEnd"/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7D07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3BD49FF3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173E" w14:textId="12D0C0EB" w:rsidR="002571DF" w:rsidRPr="002571DF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5CE4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57F08AAA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F056" w14:textId="220F1E37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 участников коллектива с указанием ФИО, к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с</w:t>
            </w:r>
            <w:r w:rsidR="004E4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институт</w:t>
            </w:r>
            <w:r w:rsidR="004E4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ля обучающихся)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, 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ктурного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ения, должности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ля сотрудников)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02E2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5CE62038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918C" w14:textId="77777777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номера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7004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05D6ABC1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EB39" w14:textId="77777777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музыки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AC3E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1E9DA43D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CDCD" w14:textId="77777777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слов</w:t>
            </w: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FE46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20B758CF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85B7" w14:textId="77777777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текст произведения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70E1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0EA8AC3E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B46C" w14:textId="77777777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йдер (необходим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орудование) 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680E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1DF" w:rsidRPr="0040572A" w14:paraId="186BA291" w14:textId="77777777" w:rsidTr="002571DF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811D" w14:textId="77777777" w:rsidR="002571DF" w:rsidRPr="00E60492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4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мечания</w:t>
            </w:r>
          </w:p>
        </w:tc>
        <w:tc>
          <w:tcPr>
            <w:tcW w:w="6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A3764" w14:textId="77777777" w:rsidR="002571DF" w:rsidRPr="0040572A" w:rsidRDefault="002571DF" w:rsidP="00257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4840BB" w14:textId="77777777" w:rsidR="002571DF" w:rsidRDefault="002571DF" w:rsidP="002571DF">
      <w:pPr>
        <w:rPr>
          <w:rFonts w:ascii="Times New Roman" w:hAnsi="Times New Roman" w:cs="Times New Roman"/>
          <w:sz w:val="20"/>
        </w:rPr>
      </w:pPr>
      <w:r w:rsidRPr="00E60492">
        <w:rPr>
          <w:rFonts w:ascii="Times New Roman" w:hAnsi="Times New Roman" w:cs="Times New Roman"/>
          <w:sz w:val="20"/>
        </w:rPr>
        <w:t>Все поля являются обязательными для заполнения. В случае, если поле невозможно заполнить (например, фонограмма без слов), ставится прочерк.</w:t>
      </w:r>
    </w:p>
    <w:p w14:paraId="64DA7B36" w14:textId="1C7C90FB" w:rsidR="00591AE7" w:rsidRPr="00213BC8" w:rsidRDefault="00591AE7" w:rsidP="00591AE7">
      <w:pP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</w:rPr>
        <w:t xml:space="preserve">Заявки отправлять на почту </w:t>
      </w:r>
      <w:hyperlink r:id="rId8" w:history="1"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vesnanapirogovskoy</w:t>
        </w:r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@</w:t>
        </w:r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C43C5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13BC8">
        <w:rPr>
          <w:rStyle w:val="af5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</w:rPr>
        <w:t>В теме письма указать «Номинация, ФИО»</w:t>
      </w:r>
    </w:p>
    <w:p w14:paraId="53740527" w14:textId="4018C92B" w:rsidR="00591AE7" w:rsidRPr="00E60492" w:rsidRDefault="00EE6F98" w:rsidP="00EE6F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6049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43938BA8" w14:textId="424FD1BF" w:rsidR="001D46F4" w:rsidRDefault="001D46F4" w:rsidP="00D953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D46F4" w:rsidSect="00C272CF">
      <w:footerReference w:type="default" r:id="rId9"/>
      <w:pgSz w:w="12240" w:h="15840"/>
      <w:pgMar w:top="1134" w:right="851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F190F" w14:textId="77777777" w:rsidR="00BE797C" w:rsidRDefault="00BE797C">
      <w:pPr>
        <w:spacing w:line="240" w:lineRule="auto"/>
      </w:pPr>
      <w:r>
        <w:separator/>
      </w:r>
    </w:p>
  </w:endnote>
  <w:endnote w:type="continuationSeparator" w:id="0">
    <w:p w14:paraId="0E40B87B" w14:textId="77777777" w:rsidR="00BE797C" w:rsidRDefault="00BE7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BD03" w14:textId="77777777" w:rsidR="008D433C" w:rsidRDefault="008D43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33783" w14:textId="77777777" w:rsidR="00BE797C" w:rsidRDefault="00BE797C">
      <w:pPr>
        <w:spacing w:line="240" w:lineRule="auto"/>
      </w:pPr>
      <w:r>
        <w:separator/>
      </w:r>
    </w:p>
  </w:footnote>
  <w:footnote w:type="continuationSeparator" w:id="0">
    <w:p w14:paraId="7E314493" w14:textId="77777777" w:rsidR="00BE797C" w:rsidRDefault="00BE79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02B"/>
    <w:multiLevelType w:val="hybridMultilevel"/>
    <w:tmpl w:val="71904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65588"/>
    <w:multiLevelType w:val="hybridMultilevel"/>
    <w:tmpl w:val="F70E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343"/>
    <w:multiLevelType w:val="hybridMultilevel"/>
    <w:tmpl w:val="5FDAC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E6F18"/>
    <w:multiLevelType w:val="hybridMultilevel"/>
    <w:tmpl w:val="93FA4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070FD"/>
    <w:multiLevelType w:val="hybridMultilevel"/>
    <w:tmpl w:val="9508B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B27EA"/>
    <w:multiLevelType w:val="hybridMultilevel"/>
    <w:tmpl w:val="04884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B4A7D"/>
    <w:multiLevelType w:val="hybridMultilevel"/>
    <w:tmpl w:val="A4A8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935"/>
    <w:multiLevelType w:val="hybridMultilevel"/>
    <w:tmpl w:val="3ECA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26A5"/>
    <w:multiLevelType w:val="hybridMultilevel"/>
    <w:tmpl w:val="76D088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70BE7"/>
    <w:multiLevelType w:val="hybridMultilevel"/>
    <w:tmpl w:val="A7C853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50CBB"/>
    <w:multiLevelType w:val="hybridMultilevel"/>
    <w:tmpl w:val="2BFA6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790DBD"/>
    <w:multiLevelType w:val="hybridMultilevel"/>
    <w:tmpl w:val="7CF082C2"/>
    <w:lvl w:ilvl="0" w:tplc="7082C9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94BEB"/>
    <w:multiLevelType w:val="hybridMultilevel"/>
    <w:tmpl w:val="6D90C5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B33AD"/>
    <w:multiLevelType w:val="hybridMultilevel"/>
    <w:tmpl w:val="77625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CF562A"/>
    <w:multiLevelType w:val="hybridMultilevel"/>
    <w:tmpl w:val="8438E9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16F76"/>
    <w:multiLevelType w:val="hybridMultilevel"/>
    <w:tmpl w:val="8D9C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C1324"/>
    <w:multiLevelType w:val="hybridMultilevel"/>
    <w:tmpl w:val="CAF6D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83158"/>
    <w:multiLevelType w:val="hybridMultilevel"/>
    <w:tmpl w:val="6BA8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879E7"/>
    <w:multiLevelType w:val="hybridMultilevel"/>
    <w:tmpl w:val="D6BE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D20D4"/>
    <w:multiLevelType w:val="hybridMultilevel"/>
    <w:tmpl w:val="3320D8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6E167F"/>
    <w:multiLevelType w:val="hybridMultilevel"/>
    <w:tmpl w:val="7574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5715"/>
    <w:multiLevelType w:val="hybridMultilevel"/>
    <w:tmpl w:val="EBC81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5D1885"/>
    <w:multiLevelType w:val="hybridMultilevel"/>
    <w:tmpl w:val="BA34EB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92872"/>
    <w:multiLevelType w:val="hybridMultilevel"/>
    <w:tmpl w:val="C1A6B6D0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BE1419"/>
    <w:multiLevelType w:val="hybridMultilevel"/>
    <w:tmpl w:val="4A9E0BB2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C716E"/>
    <w:multiLevelType w:val="hybridMultilevel"/>
    <w:tmpl w:val="AB185C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A66FD"/>
    <w:multiLevelType w:val="hybridMultilevel"/>
    <w:tmpl w:val="7DD61D0A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6F22C3"/>
    <w:multiLevelType w:val="hybridMultilevel"/>
    <w:tmpl w:val="97CCE8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D26D13"/>
    <w:multiLevelType w:val="hybridMultilevel"/>
    <w:tmpl w:val="800C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531D"/>
    <w:multiLevelType w:val="hybridMultilevel"/>
    <w:tmpl w:val="89CE2736"/>
    <w:lvl w:ilvl="0" w:tplc="7082C9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3308"/>
    <w:multiLevelType w:val="hybridMultilevel"/>
    <w:tmpl w:val="FCFA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9192F"/>
    <w:multiLevelType w:val="hybridMultilevel"/>
    <w:tmpl w:val="B4A0C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F07EA4"/>
    <w:multiLevelType w:val="hybridMultilevel"/>
    <w:tmpl w:val="72EE7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2D3DB3"/>
    <w:multiLevelType w:val="hybridMultilevel"/>
    <w:tmpl w:val="6094A9D6"/>
    <w:lvl w:ilvl="0" w:tplc="7082C9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6E0ED6"/>
    <w:multiLevelType w:val="hybridMultilevel"/>
    <w:tmpl w:val="B94C2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B47CAE"/>
    <w:multiLevelType w:val="multilevel"/>
    <w:tmpl w:val="E3608A80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3E161D"/>
    <w:multiLevelType w:val="hybridMultilevel"/>
    <w:tmpl w:val="2BB4E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AF246F"/>
    <w:multiLevelType w:val="multilevel"/>
    <w:tmpl w:val="D3BE9E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2F3209"/>
    <w:multiLevelType w:val="hybridMultilevel"/>
    <w:tmpl w:val="07C2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D3342"/>
    <w:multiLevelType w:val="hybridMultilevel"/>
    <w:tmpl w:val="71CC0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6C2A39"/>
    <w:multiLevelType w:val="hybridMultilevel"/>
    <w:tmpl w:val="2D2C5350"/>
    <w:lvl w:ilvl="0" w:tplc="7082C9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B5658"/>
    <w:multiLevelType w:val="hybridMultilevel"/>
    <w:tmpl w:val="4BA6B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82C96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6772FA"/>
    <w:multiLevelType w:val="hybridMultilevel"/>
    <w:tmpl w:val="83F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1"/>
  </w:num>
  <w:num w:numId="4">
    <w:abstractNumId w:val="6"/>
  </w:num>
  <w:num w:numId="5">
    <w:abstractNumId w:val="42"/>
  </w:num>
  <w:num w:numId="6">
    <w:abstractNumId w:val="38"/>
  </w:num>
  <w:num w:numId="7">
    <w:abstractNumId w:val="31"/>
  </w:num>
  <w:num w:numId="8">
    <w:abstractNumId w:val="15"/>
  </w:num>
  <w:num w:numId="9">
    <w:abstractNumId w:val="30"/>
  </w:num>
  <w:num w:numId="10">
    <w:abstractNumId w:val="18"/>
  </w:num>
  <w:num w:numId="11">
    <w:abstractNumId w:val="29"/>
  </w:num>
  <w:num w:numId="12">
    <w:abstractNumId w:val="40"/>
  </w:num>
  <w:num w:numId="13">
    <w:abstractNumId w:val="28"/>
  </w:num>
  <w:num w:numId="14">
    <w:abstractNumId w:val="7"/>
  </w:num>
  <w:num w:numId="15">
    <w:abstractNumId w:val="17"/>
  </w:num>
  <w:num w:numId="16">
    <w:abstractNumId w:val="11"/>
  </w:num>
  <w:num w:numId="17">
    <w:abstractNumId w:val="20"/>
  </w:num>
  <w:num w:numId="18">
    <w:abstractNumId w:val="36"/>
  </w:num>
  <w:num w:numId="19">
    <w:abstractNumId w:val="8"/>
  </w:num>
  <w:num w:numId="20">
    <w:abstractNumId w:val="3"/>
  </w:num>
  <w:num w:numId="21">
    <w:abstractNumId w:val="25"/>
  </w:num>
  <w:num w:numId="22">
    <w:abstractNumId w:val="9"/>
  </w:num>
  <w:num w:numId="23">
    <w:abstractNumId w:val="12"/>
  </w:num>
  <w:num w:numId="24">
    <w:abstractNumId w:val="14"/>
  </w:num>
  <w:num w:numId="25">
    <w:abstractNumId w:val="27"/>
  </w:num>
  <w:num w:numId="26">
    <w:abstractNumId w:val="19"/>
  </w:num>
  <w:num w:numId="27">
    <w:abstractNumId w:val="22"/>
  </w:num>
  <w:num w:numId="28">
    <w:abstractNumId w:val="26"/>
  </w:num>
  <w:num w:numId="29">
    <w:abstractNumId w:val="10"/>
  </w:num>
  <w:num w:numId="30">
    <w:abstractNumId w:val="4"/>
  </w:num>
  <w:num w:numId="31">
    <w:abstractNumId w:val="0"/>
  </w:num>
  <w:num w:numId="32">
    <w:abstractNumId w:val="16"/>
  </w:num>
  <w:num w:numId="33">
    <w:abstractNumId w:val="24"/>
  </w:num>
  <w:num w:numId="34">
    <w:abstractNumId w:val="39"/>
  </w:num>
  <w:num w:numId="35">
    <w:abstractNumId w:val="5"/>
  </w:num>
  <w:num w:numId="36">
    <w:abstractNumId w:val="2"/>
  </w:num>
  <w:num w:numId="37">
    <w:abstractNumId w:val="21"/>
  </w:num>
  <w:num w:numId="38">
    <w:abstractNumId w:val="33"/>
  </w:num>
  <w:num w:numId="39">
    <w:abstractNumId w:val="23"/>
  </w:num>
  <w:num w:numId="40">
    <w:abstractNumId w:val="13"/>
  </w:num>
  <w:num w:numId="41">
    <w:abstractNumId w:val="34"/>
  </w:num>
  <w:num w:numId="42">
    <w:abstractNumId w:val="4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F4"/>
    <w:rsid w:val="00003766"/>
    <w:rsid w:val="00014B5B"/>
    <w:rsid w:val="00015243"/>
    <w:rsid w:val="0003682B"/>
    <w:rsid w:val="000F067B"/>
    <w:rsid w:val="00116D3B"/>
    <w:rsid w:val="001311DE"/>
    <w:rsid w:val="00164F79"/>
    <w:rsid w:val="001D46F4"/>
    <w:rsid w:val="001F568F"/>
    <w:rsid w:val="001F7F60"/>
    <w:rsid w:val="002046E4"/>
    <w:rsid w:val="00213BC8"/>
    <w:rsid w:val="00215DAE"/>
    <w:rsid w:val="00215FB2"/>
    <w:rsid w:val="00225A77"/>
    <w:rsid w:val="00233EB9"/>
    <w:rsid w:val="00234194"/>
    <w:rsid w:val="002414A1"/>
    <w:rsid w:val="00242F5A"/>
    <w:rsid w:val="002571DF"/>
    <w:rsid w:val="00266928"/>
    <w:rsid w:val="002A02A7"/>
    <w:rsid w:val="002A297A"/>
    <w:rsid w:val="002B3F23"/>
    <w:rsid w:val="002B7733"/>
    <w:rsid w:val="002C10E2"/>
    <w:rsid w:val="002C2730"/>
    <w:rsid w:val="002D630D"/>
    <w:rsid w:val="00312547"/>
    <w:rsid w:val="00314D69"/>
    <w:rsid w:val="00374A81"/>
    <w:rsid w:val="0039655D"/>
    <w:rsid w:val="003A31ED"/>
    <w:rsid w:val="003D62A0"/>
    <w:rsid w:val="003E5637"/>
    <w:rsid w:val="003F6420"/>
    <w:rsid w:val="0040572A"/>
    <w:rsid w:val="00412CDC"/>
    <w:rsid w:val="00414F1C"/>
    <w:rsid w:val="00437650"/>
    <w:rsid w:val="00440331"/>
    <w:rsid w:val="004753EE"/>
    <w:rsid w:val="004863F0"/>
    <w:rsid w:val="004C63B5"/>
    <w:rsid w:val="004D1839"/>
    <w:rsid w:val="004D7CD5"/>
    <w:rsid w:val="004E479D"/>
    <w:rsid w:val="004F001A"/>
    <w:rsid w:val="004F2837"/>
    <w:rsid w:val="005025D9"/>
    <w:rsid w:val="0052625A"/>
    <w:rsid w:val="00561CA3"/>
    <w:rsid w:val="00584F54"/>
    <w:rsid w:val="00587DD4"/>
    <w:rsid w:val="00591AE7"/>
    <w:rsid w:val="005A4B86"/>
    <w:rsid w:val="005D48FC"/>
    <w:rsid w:val="005F0FD1"/>
    <w:rsid w:val="006177B9"/>
    <w:rsid w:val="0063274D"/>
    <w:rsid w:val="006507C4"/>
    <w:rsid w:val="00686614"/>
    <w:rsid w:val="006B6835"/>
    <w:rsid w:val="006B7886"/>
    <w:rsid w:val="0072592F"/>
    <w:rsid w:val="00743BBF"/>
    <w:rsid w:val="00757B1C"/>
    <w:rsid w:val="00774C5A"/>
    <w:rsid w:val="007928E2"/>
    <w:rsid w:val="007C43C5"/>
    <w:rsid w:val="008021B5"/>
    <w:rsid w:val="008333E9"/>
    <w:rsid w:val="008343DC"/>
    <w:rsid w:val="00847718"/>
    <w:rsid w:val="0086295D"/>
    <w:rsid w:val="00872783"/>
    <w:rsid w:val="008D0207"/>
    <w:rsid w:val="008D433C"/>
    <w:rsid w:val="008E348A"/>
    <w:rsid w:val="0091236D"/>
    <w:rsid w:val="00913B00"/>
    <w:rsid w:val="00914C8C"/>
    <w:rsid w:val="00956841"/>
    <w:rsid w:val="0096772F"/>
    <w:rsid w:val="00975063"/>
    <w:rsid w:val="009A1C0F"/>
    <w:rsid w:val="009B7B32"/>
    <w:rsid w:val="009C6C23"/>
    <w:rsid w:val="00A030D7"/>
    <w:rsid w:val="00A157C0"/>
    <w:rsid w:val="00A23B39"/>
    <w:rsid w:val="00A26CE3"/>
    <w:rsid w:val="00A31719"/>
    <w:rsid w:val="00A37297"/>
    <w:rsid w:val="00A56A7B"/>
    <w:rsid w:val="00A7184B"/>
    <w:rsid w:val="00A9612D"/>
    <w:rsid w:val="00AD5A40"/>
    <w:rsid w:val="00B25B7D"/>
    <w:rsid w:val="00B32F17"/>
    <w:rsid w:val="00BA4314"/>
    <w:rsid w:val="00BE797C"/>
    <w:rsid w:val="00C272CF"/>
    <w:rsid w:val="00C358C7"/>
    <w:rsid w:val="00C52A09"/>
    <w:rsid w:val="00C71106"/>
    <w:rsid w:val="00C73105"/>
    <w:rsid w:val="00C748C3"/>
    <w:rsid w:val="00CA51D6"/>
    <w:rsid w:val="00CA76FF"/>
    <w:rsid w:val="00CD2B28"/>
    <w:rsid w:val="00CD783B"/>
    <w:rsid w:val="00CE3293"/>
    <w:rsid w:val="00CE3601"/>
    <w:rsid w:val="00CE3E94"/>
    <w:rsid w:val="00CE6FE3"/>
    <w:rsid w:val="00CF68B6"/>
    <w:rsid w:val="00D02882"/>
    <w:rsid w:val="00D17EFA"/>
    <w:rsid w:val="00D95398"/>
    <w:rsid w:val="00DA5DCC"/>
    <w:rsid w:val="00E06D47"/>
    <w:rsid w:val="00E20E55"/>
    <w:rsid w:val="00E2194D"/>
    <w:rsid w:val="00E26184"/>
    <w:rsid w:val="00E43254"/>
    <w:rsid w:val="00E52E64"/>
    <w:rsid w:val="00E60492"/>
    <w:rsid w:val="00ED5FCC"/>
    <w:rsid w:val="00EE6F98"/>
    <w:rsid w:val="00F15A8C"/>
    <w:rsid w:val="00F20A4F"/>
    <w:rsid w:val="00F31026"/>
    <w:rsid w:val="00F52463"/>
    <w:rsid w:val="00F66D82"/>
    <w:rsid w:val="00F7702D"/>
    <w:rsid w:val="00F826DD"/>
    <w:rsid w:val="00FA0F6A"/>
    <w:rsid w:val="00FA1C94"/>
    <w:rsid w:val="00FE2EB8"/>
    <w:rsid w:val="00FE4B72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C071"/>
  <w15:docId w15:val="{773A63DA-9891-4063-A544-BFEA39F1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E34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4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4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4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48A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757B1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272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72CF"/>
  </w:style>
  <w:style w:type="paragraph" w:styleId="af">
    <w:name w:val="footer"/>
    <w:basedOn w:val="a"/>
    <w:link w:val="af0"/>
    <w:uiPriority w:val="99"/>
    <w:unhideWhenUsed/>
    <w:rsid w:val="00C272C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72CF"/>
  </w:style>
  <w:style w:type="paragraph" w:styleId="af1">
    <w:name w:val="Body Text Indent"/>
    <w:basedOn w:val="a"/>
    <w:link w:val="af2"/>
    <w:rsid w:val="00CD2B28"/>
    <w:pPr>
      <w:suppressAutoHyphens/>
      <w:spacing w:line="360" w:lineRule="auto"/>
      <w:ind w:firstLine="720"/>
      <w:jc w:val="both"/>
    </w:pPr>
    <w:rPr>
      <w:rFonts w:eastAsia="Times New Roman"/>
      <w:sz w:val="28"/>
      <w:szCs w:val="24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CD2B28"/>
    <w:rPr>
      <w:rFonts w:eastAsia="Times New Roman"/>
      <w:sz w:val="28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8021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21B5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D17EFA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B7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napirogovsko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B15B-8ECB-49BC-8B7B-58D6B0C0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Красноцветова</dc:creator>
  <cp:lastModifiedBy>user</cp:lastModifiedBy>
  <cp:revision>2</cp:revision>
  <cp:lastPrinted>2024-03-09T14:00:00Z</cp:lastPrinted>
  <dcterms:created xsi:type="dcterms:W3CDTF">2024-03-18T05:47:00Z</dcterms:created>
  <dcterms:modified xsi:type="dcterms:W3CDTF">2024-03-18T05:47:00Z</dcterms:modified>
</cp:coreProperties>
</file>